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8961" w14:textId="3544764F" w:rsidR="008448AB" w:rsidRDefault="008448AB" w:rsidP="000349C7">
      <w:pPr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2BDF34E9" w14:textId="77777777" w:rsidR="007E2F39" w:rsidRDefault="00E55F7D" w:rsidP="00DE4AB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Use 11 pt font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7A0626AA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  <w:r w:rsidR="3A7AC29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</w:t>
            </w:r>
            <w:r w:rsidR="3A7AC29D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your most significant contributions to research / technology (peer-reviewed articles, reports, books, intellectual property, products, services, trainees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94016C8" w14:textId="647977B4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2FBFB34" w14:textId="41CEB483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017600F" w14:textId="06950D75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C2BDFCA" w14:textId="1BD5D45F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0BA89471" w14:textId="70740C68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2CDC5F6" w14:textId="388D3B22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F3E459B" w14:textId="654E308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70753592" w14:textId="5306746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56D604B8" w14:textId="1AED394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31C126A" w14:textId="63D0E640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59EDC48F" w14:textId="3F0E5CCA" w:rsidR="00E55F7D" w:rsidRDefault="5D4D8F20" w:rsidP="31DE7CBD">
      <w:pPr>
        <w:rPr>
          <w:rFonts w:asciiTheme="majorHAnsi" w:hAnsiTheme="majorHAnsi"/>
          <w:b/>
          <w:bCs/>
          <w:sz w:val="22"/>
          <w:szCs w:val="22"/>
        </w:rPr>
      </w:pPr>
      <w:r w:rsidRPr="1E00BD7D">
        <w:rPr>
          <w:rFonts w:asciiTheme="majorHAnsi" w:hAnsiTheme="majorHAnsi"/>
          <w:b/>
          <w:bCs/>
          <w:sz w:val="22"/>
          <w:szCs w:val="22"/>
        </w:rPr>
        <w:t xml:space="preserve">C. </w:t>
      </w:r>
      <w:r w:rsidR="00957803">
        <w:tab/>
      </w:r>
      <w:r w:rsidR="04762991" w:rsidRPr="1E00BD7D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1E00BD7D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854E702" w14:textId="236C0DEE" w:rsidR="73AB8888" w:rsidRDefault="5FAB485B" w:rsidP="48FDB91C">
      <w:pPr>
        <w:widowControl w:val="0"/>
        <w:spacing w:before="72"/>
        <w:ind w:right="281"/>
        <w:rPr>
          <w:rFonts w:asciiTheme="majorHAnsi" w:hAnsiTheme="majorHAnsi"/>
          <w:color w:val="FF0000"/>
          <w:sz w:val="18"/>
          <w:szCs w:val="18"/>
        </w:rPr>
      </w:pP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* Please describe any areas of scientific overlap that exist between your TFRI application and any ongoing research grant or submitted grant application. </w:t>
      </w:r>
      <w:r w:rsidR="76DFB3D1" w:rsidRPr="48FDB91C">
        <w:rPr>
          <w:rFonts w:asciiTheme="majorHAnsi" w:hAnsiTheme="majorHAnsi"/>
          <w:i/>
          <w:iCs/>
          <w:sz w:val="18"/>
          <w:szCs w:val="18"/>
        </w:rPr>
        <w:t xml:space="preserve">If </w:t>
      </w:r>
      <w:r w:rsidR="6941B288" w:rsidRPr="48FDB91C">
        <w:rPr>
          <w:rFonts w:asciiTheme="majorHAnsi" w:hAnsiTheme="majorHAnsi"/>
          <w:i/>
          <w:iCs/>
          <w:sz w:val="18"/>
          <w:szCs w:val="18"/>
        </w:rPr>
        <w:t>you are a student</w:t>
      </w:r>
      <w:r w:rsidR="76DFB3D1" w:rsidRPr="48FDB91C">
        <w:rPr>
          <w:rFonts w:asciiTheme="majorHAnsi" w:hAnsiTheme="majorHAnsi"/>
          <w:i/>
          <w:iCs/>
          <w:sz w:val="18"/>
          <w:szCs w:val="18"/>
        </w:rPr>
        <w:t xml:space="preserve"> or </w:t>
      </w:r>
      <w:r w:rsidR="41B59C01" w:rsidRPr="48FDB91C">
        <w:rPr>
          <w:rFonts w:asciiTheme="majorHAnsi" w:hAnsiTheme="majorHAnsi"/>
          <w:i/>
          <w:iCs/>
          <w:sz w:val="18"/>
          <w:szCs w:val="18"/>
        </w:rPr>
        <w:t>post-doctoral fellow, please</w:t>
      </w:r>
      <w:r w:rsidR="76DFB3D1" w:rsidRPr="48FDB91C">
        <w:rPr>
          <w:rFonts w:asciiTheme="majorHAnsi" w:hAnsiTheme="majorHAnsi"/>
          <w:i/>
          <w:iCs/>
          <w:sz w:val="18"/>
          <w:szCs w:val="18"/>
        </w:rPr>
        <w:t xml:space="preserve"> include personnel award</w:t>
      </w:r>
      <w:r w:rsidR="7AF38725" w:rsidRPr="48FDB91C">
        <w:rPr>
          <w:rFonts w:asciiTheme="majorHAnsi" w:hAnsiTheme="majorHAnsi"/>
          <w:i/>
          <w:iCs/>
          <w:sz w:val="18"/>
          <w:szCs w:val="18"/>
        </w:rPr>
        <w:t xml:space="preserve">s. </w:t>
      </w:r>
      <w:r w:rsidR="76DFB3D1" w:rsidRPr="48FDB91C">
        <w:rPr>
          <w:rFonts w:asciiTheme="majorHAnsi" w:hAnsiTheme="majorHAnsi"/>
          <w:i/>
          <w:iCs/>
          <w:sz w:val="18"/>
          <w:szCs w:val="18"/>
        </w:rPr>
        <w:t xml:space="preserve">If </w:t>
      </w:r>
      <w:r w:rsidR="5E8EF872" w:rsidRPr="48FDB91C">
        <w:rPr>
          <w:rFonts w:asciiTheme="majorHAnsi" w:hAnsiTheme="majorHAnsi"/>
          <w:i/>
          <w:iCs/>
          <w:sz w:val="18"/>
          <w:szCs w:val="18"/>
        </w:rPr>
        <w:t xml:space="preserve">you are </w:t>
      </w:r>
      <w:r w:rsidR="76DFB3D1" w:rsidRPr="48FDB91C">
        <w:rPr>
          <w:rFonts w:asciiTheme="majorHAnsi" w:hAnsiTheme="majorHAnsi"/>
          <w:i/>
          <w:iCs/>
          <w:sz w:val="18"/>
          <w:szCs w:val="18"/>
        </w:rPr>
        <w:t xml:space="preserve">faculty, please do not include personnel awards. </w:t>
      </w:r>
      <w:r w:rsidR="5D4D4F3C" w:rsidRPr="48FDB91C">
        <w:rPr>
          <w:rFonts w:asciiTheme="majorHAnsi" w:hAnsiTheme="majorHAnsi"/>
          <w:i/>
          <w:iCs/>
          <w:sz w:val="18"/>
          <w:szCs w:val="18"/>
        </w:rPr>
        <w:t>If you are not receiving any funds, do not list the grant</w:t>
      </w:r>
      <w:r w:rsidR="252A6A66" w:rsidRPr="48FDB91C">
        <w:rPr>
          <w:rFonts w:asciiTheme="majorHAnsi" w:hAnsiTheme="majorHAnsi"/>
          <w:i/>
          <w:iCs/>
          <w:sz w:val="18"/>
          <w:szCs w:val="18"/>
        </w:rPr>
        <w:t>.</w:t>
      </w:r>
    </w:p>
    <w:p w14:paraId="6FFCE7CF" w14:textId="4A3E46D7" w:rsidR="3AE59872" w:rsidRDefault="3AE59872" w:rsidP="1E00BD7D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64590F16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4BDC925" w14:textId="1DE36AFA" w:rsidR="322CD569" w:rsidRDefault="322CD569" w:rsidP="322CD569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p w14:paraId="3D662112" w14:textId="2485C6D1" w:rsidR="00BA2BE8" w:rsidRPr="00033490" w:rsidRDefault="00BA2BE8" w:rsidP="1E00BD7D">
      <w:pPr>
        <w:widowControl w:val="0"/>
        <w:spacing w:before="72"/>
        <w:ind w:right="281"/>
        <w:rPr>
          <w:rFonts w:ascii="Calibri" w:eastAsia="Calibri" w:hAnsi="Calibri" w:cs="Calibri"/>
          <w:color w:val="374151"/>
          <w:sz w:val="20"/>
          <w:szCs w:val="20"/>
        </w:rPr>
      </w:pPr>
    </w:p>
    <w:p w14:paraId="55D31889" w14:textId="5B70CF56" w:rsidR="00BA2BE8" w:rsidRPr="00033490" w:rsidRDefault="00BA2BE8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40F933FB" w14:textId="190B299C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48FDB91C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48FDB91C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48FDB91C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037CDDCA" w14:textId="2907CF64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2976279D" w14:textId="3CB9687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BF3BDD0" w14:textId="741D4D53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6C90F0E0" w14:textId="1C769AD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36168036" w14:textId="7E624CB8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A5CD1C8" w14:textId="4BFE70D4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1D13B2BC" w14:textId="4BE9F6CC" w:rsidR="2B7547EC" w:rsidRDefault="2B7547EC" w:rsidP="48FDB91C">
      <w:pPr>
        <w:spacing w:line="259" w:lineRule="auto"/>
        <w:rPr>
          <w:rFonts w:asciiTheme="majorHAnsi" w:hAnsiTheme="majorHAnsi"/>
          <w:i/>
          <w:iCs/>
          <w:color w:val="FF0000"/>
          <w:sz w:val="18"/>
          <w:szCs w:val="18"/>
        </w:rPr>
      </w:pPr>
      <w:r w:rsidRPr="48FDB91C">
        <w:rPr>
          <w:rFonts w:asciiTheme="majorHAnsi" w:hAnsiTheme="majorHAnsi"/>
          <w:i/>
          <w:iCs/>
          <w:color w:val="FF0000"/>
          <w:sz w:val="18"/>
          <w:szCs w:val="18"/>
        </w:rPr>
        <w:t xml:space="preserve"> </w:t>
      </w:r>
    </w:p>
    <w:sectPr w:rsidR="2B7547EC" w:rsidSect="0027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7BDA" w14:textId="77777777" w:rsidR="00502B9E" w:rsidRDefault="00502B9E" w:rsidP="002233F3">
      <w:r>
        <w:separator/>
      </w:r>
    </w:p>
  </w:endnote>
  <w:endnote w:type="continuationSeparator" w:id="0">
    <w:p w14:paraId="39576D34" w14:textId="77777777" w:rsidR="00502B9E" w:rsidRDefault="00502B9E" w:rsidP="002233F3">
      <w:r>
        <w:continuationSeparator/>
      </w:r>
    </w:p>
  </w:endnote>
  <w:endnote w:type="continuationNotice" w:id="1">
    <w:p w14:paraId="66D5F854" w14:textId="77777777" w:rsidR="00502B9E" w:rsidRDefault="0050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000000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FE89" w14:textId="77777777" w:rsidR="0092768D" w:rsidRDefault="0092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46CE" w14:textId="77777777" w:rsidR="00502B9E" w:rsidRDefault="00502B9E" w:rsidP="002233F3">
      <w:r>
        <w:separator/>
      </w:r>
    </w:p>
  </w:footnote>
  <w:footnote w:type="continuationSeparator" w:id="0">
    <w:p w14:paraId="61852A31" w14:textId="77777777" w:rsidR="00502B9E" w:rsidRDefault="00502B9E" w:rsidP="002233F3">
      <w:r>
        <w:continuationSeparator/>
      </w:r>
    </w:p>
  </w:footnote>
  <w:footnote w:type="continuationNotice" w:id="1">
    <w:p w14:paraId="2BC0C4AE" w14:textId="77777777" w:rsidR="00502B9E" w:rsidRDefault="00502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192" w14:textId="77777777" w:rsidR="00057158" w:rsidRDefault="00000000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065" w14:textId="752874C4" w:rsidR="00057158" w:rsidRPr="00F47FA8" w:rsidRDefault="0092768D" w:rsidP="0092768D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6C59" wp14:editId="4255BC47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2795905" cy="447675"/>
          <wp:effectExtent l="0" t="0" r="4445" b="9525"/>
          <wp:wrapTopAndBottom/>
          <wp:docPr id="228207799" name="Picture 22820779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11572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CE4" w14:textId="77777777" w:rsidR="0092768D" w:rsidRDefault="009276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944"/>
    <w:rsid w:val="00057158"/>
    <w:rsid w:val="0006102C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35C2"/>
    <w:rsid w:val="00192897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303D03"/>
    <w:rsid w:val="00332CE4"/>
    <w:rsid w:val="003506F2"/>
    <w:rsid w:val="003507DF"/>
    <w:rsid w:val="0035126B"/>
    <w:rsid w:val="00367F8F"/>
    <w:rsid w:val="00382B95"/>
    <w:rsid w:val="00397B85"/>
    <w:rsid w:val="003F6827"/>
    <w:rsid w:val="00400776"/>
    <w:rsid w:val="00450637"/>
    <w:rsid w:val="0047522F"/>
    <w:rsid w:val="00487603"/>
    <w:rsid w:val="004A669F"/>
    <w:rsid w:val="004C3E28"/>
    <w:rsid w:val="004C410A"/>
    <w:rsid w:val="004E0D49"/>
    <w:rsid w:val="004E1617"/>
    <w:rsid w:val="00502B9E"/>
    <w:rsid w:val="0050441B"/>
    <w:rsid w:val="005136EA"/>
    <w:rsid w:val="0052337D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C27E1"/>
    <w:rsid w:val="007C7246"/>
    <w:rsid w:val="007E1509"/>
    <w:rsid w:val="007E2F39"/>
    <w:rsid w:val="007F733F"/>
    <w:rsid w:val="008448AB"/>
    <w:rsid w:val="00856FDC"/>
    <w:rsid w:val="00885F8E"/>
    <w:rsid w:val="008C0ECD"/>
    <w:rsid w:val="008F1B8C"/>
    <w:rsid w:val="0092768D"/>
    <w:rsid w:val="00957803"/>
    <w:rsid w:val="009A2D36"/>
    <w:rsid w:val="009E1811"/>
    <w:rsid w:val="009F530E"/>
    <w:rsid w:val="00A0149B"/>
    <w:rsid w:val="00A117B4"/>
    <w:rsid w:val="00A35991"/>
    <w:rsid w:val="00A45341"/>
    <w:rsid w:val="00A47511"/>
    <w:rsid w:val="00A62A78"/>
    <w:rsid w:val="00AB0760"/>
    <w:rsid w:val="00AD0DE4"/>
    <w:rsid w:val="00AD5F86"/>
    <w:rsid w:val="00B55ACB"/>
    <w:rsid w:val="00B57E4B"/>
    <w:rsid w:val="00B914A5"/>
    <w:rsid w:val="00BA2BE8"/>
    <w:rsid w:val="00BD03A8"/>
    <w:rsid w:val="00BF5B60"/>
    <w:rsid w:val="00C0503D"/>
    <w:rsid w:val="00C462B3"/>
    <w:rsid w:val="00C51DEA"/>
    <w:rsid w:val="00C6E3E8"/>
    <w:rsid w:val="00C741DA"/>
    <w:rsid w:val="00C741DD"/>
    <w:rsid w:val="00C81920"/>
    <w:rsid w:val="00C95681"/>
    <w:rsid w:val="00CB01B4"/>
    <w:rsid w:val="00CB17EA"/>
    <w:rsid w:val="00CF47DA"/>
    <w:rsid w:val="00CF7927"/>
    <w:rsid w:val="00D05626"/>
    <w:rsid w:val="00D12483"/>
    <w:rsid w:val="00D86065"/>
    <w:rsid w:val="00D95561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A2AE3"/>
    <w:rsid w:val="00EB386B"/>
    <w:rsid w:val="00EB7650"/>
    <w:rsid w:val="00EE1348"/>
    <w:rsid w:val="00EE26D8"/>
    <w:rsid w:val="00EE488E"/>
    <w:rsid w:val="00EF1A00"/>
    <w:rsid w:val="00F15DCC"/>
    <w:rsid w:val="00F40752"/>
    <w:rsid w:val="00F452F0"/>
    <w:rsid w:val="00F47FA8"/>
    <w:rsid w:val="00F626DC"/>
    <w:rsid w:val="00F6351C"/>
    <w:rsid w:val="00F77785"/>
    <w:rsid w:val="00F873F9"/>
    <w:rsid w:val="00F8A612"/>
    <w:rsid w:val="00F9266C"/>
    <w:rsid w:val="00F92816"/>
    <w:rsid w:val="00FA2236"/>
    <w:rsid w:val="00FD6273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F10F23"/>
    <w:rsid w:val="09089856"/>
    <w:rsid w:val="0A0175F9"/>
    <w:rsid w:val="0A0EFF3F"/>
    <w:rsid w:val="0A6D4192"/>
    <w:rsid w:val="0A84E508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74322E9"/>
    <w:rsid w:val="175DD35E"/>
    <w:rsid w:val="1769928A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2472782"/>
    <w:rsid w:val="62D82B2C"/>
    <w:rsid w:val="635B7460"/>
    <w:rsid w:val="63C34373"/>
    <w:rsid w:val="64D9CCD6"/>
    <w:rsid w:val="65359B4D"/>
    <w:rsid w:val="654D8895"/>
    <w:rsid w:val="65CC64D0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8DFF"/>
  <w15:docId w15:val="{BCC34C93-B1C6-47E6-8B97-3243733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252924"/>
    <w:rsid w:val="002A5A2F"/>
    <w:rsid w:val="0030688D"/>
    <w:rsid w:val="003B0E87"/>
    <w:rsid w:val="00493E12"/>
    <w:rsid w:val="004B301B"/>
    <w:rsid w:val="00547252"/>
    <w:rsid w:val="005D12B0"/>
    <w:rsid w:val="007D3DEE"/>
    <w:rsid w:val="008D37FC"/>
    <w:rsid w:val="009C608A"/>
    <w:rsid w:val="00A4393B"/>
    <w:rsid w:val="00A478B5"/>
    <w:rsid w:val="00B37F64"/>
    <w:rsid w:val="00B66AE0"/>
    <w:rsid w:val="00ED12B5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Company>Terry Fox Research Institut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Russell Watkins</cp:lastModifiedBy>
  <cp:revision>88</cp:revision>
  <cp:lastPrinted>2013-04-26T14:56:00Z</cp:lastPrinted>
  <dcterms:created xsi:type="dcterms:W3CDTF">2016-09-16T02:26:00Z</dcterms:created>
  <dcterms:modified xsi:type="dcterms:W3CDTF">2023-05-15T21:39:00Z</dcterms:modified>
</cp:coreProperties>
</file>